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51FC1">
      <w:pPr>
        <w:pStyle w:val="14"/>
        <w:rPr>
          <w:rFonts w:ascii="Calibri" w:hAnsi="Calibri" w:cs="Calibri"/>
          <w:sz w:val="22"/>
          <w:szCs w:val="22"/>
        </w:rPr>
      </w:pPr>
    </w:p>
    <w:p w14:paraId="43CACE44">
      <w:pPr>
        <w:jc w:val="center"/>
        <w:rPr>
          <w:rFonts w:ascii="Calibri" w:hAnsi="Calibri"/>
          <w:sz w:val="18"/>
        </w:rPr>
      </w:pPr>
      <w:r>
        <w:rPr>
          <w:rFonts w:hint="default" w:ascii="Calibri" w:hAnsi="Calibri"/>
          <w:b/>
          <w:sz w:val="28"/>
          <w:lang w:val="hr-HR"/>
        </w:rPr>
        <w:t>22</w:t>
      </w:r>
      <w:r>
        <w:rPr>
          <w:rFonts w:ascii="Calibri" w:hAnsi="Calibri"/>
          <w:b/>
          <w:sz w:val="28"/>
        </w:rPr>
        <w:t>. SUSRET HRVATSKIH MALIH VOKALNIH SASTAVA, 202</w:t>
      </w:r>
      <w:r>
        <w:rPr>
          <w:rFonts w:hint="default" w:ascii="Calibri" w:hAnsi="Calibri"/>
          <w:b/>
          <w:sz w:val="28"/>
          <w:lang w:val="hr-HR"/>
        </w:rPr>
        <w:t>5</w:t>
      </w:r>
      <w:r>
        <w:rPr>
          <w:rFonts w:ascii="Calibri" w:hAnsi="Calibri"/>
          <w:b/>
          <w:sz w:val="28"/>
        </w:rPr>
        <w:t>.</w:t>
      </w:r>
    </w:p>
    <w:p w14:paraId="5B39E23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 R I J A V N I C A</w:t>
      </w:r>
    </w:p>
    <w:tbl>
      <w:tblPr>
        <w:tblStyle w:val="3"/>
        <w:tblW w:w="60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065"/>
        <w:gridCol w:w="751"/>
        <w:gridCol w:w="1379"/>
        <w:gridCol w:w="500"/>
        <w:gridCol w:w="320"/>
        <w:gridCol w:w="692"/>
        <w:gridCol w:w="41"/>
        <w:gridCol w:w="179"/>
        <w:gridCol w:w="398"/>
        <w:gridCol w:w="134"/>
        <w:gridCol w:w="755"/>
        <w:gridCol w:w="967"/>
        <w:gridCol w:w="199"/>
        <w:gridCol w:w="277"/>
        <w:gridCol w:w="23"/>
        <w:gridCol w:w="361"/>
        <w:gridCol w:w="372"/>
        <w:gridCol w:w="661"/>
        <w:gridCol w:w="436"/>
        <w:gridCol w:w="1104"/>
      </w:tblGrid>
      <w:tr w14:paraId="6F97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0290E58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EA6A44A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316B6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FC45279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7DC53A9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BD61822">
            <w:pPr>
              <w:ind w:left="-8"/>
              <w:jc w:val="center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63CD405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C3C5E17">
            <w:pPr>
              <w:tabs>
                <w:tab w:val="center" w:pos="6804"/>
              </w:tabs>
              <w:ind w:left="-29" w:right="-63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5630525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1E3C1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2CE2014">
            <w:pPr>
              <w:ind w:left="-20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8BB7ED9">
            <w:pPr>
              <w:rPr>
                <w:rFonts w:hint="default"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423521B"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W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eb stranica vokalnog sastava:</w:t>
            </w:r>
          </w:p>
        </w:tc>
        <w:tc>
          <w:tcPr>
            <w:tcW w:w="1529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8F6BBCD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5791C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B2E7212">
            <w:pPr>
              <w:ind w:left="-20"/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a adresa vokalnog sastava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:</w:t>
            </w:r>
          </w:p>
        </w:tc>
        <w:tc>
          <w:tcPr>
            <w:tcW w:w="162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0EDD254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0B387F1">
            <w:pPr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 OIB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udruge:</w:t>
            </w:r>
          </w:p>
        </w:tc>
        <w:tc>
          <w:tcPr>
            <w:tcW w:w="1529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A73F830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17CF5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AD9337A">
            <w:pPr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85037A8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1EDCF75"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27AA8C4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C535743">
            <w:pPr>
              <w:tabs>
                <w:tab w:val="center" w:pos="6804"/>
              </w:tabs>
              <w:ind w:left="-29" w:right="-135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2ED21A3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41B70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AAD88C8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FE036CC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E4C0821">
            <w:pPr>
              <w:jc w:val="center"/>
              <w:rPr>
                <w:rFonts w:hint="default"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3C96F13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UŠKI</w:t>
            </w:r>
          </w:p>
        </w:tc>
      </w:tr>
      <w:tr w14:paraId="5E2DB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250012B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979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FF22181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6E26B27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B</w:t>
            </w:r>
            <w:r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54D9BBB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C</w:t>
            </w:r>
            <w:r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973F837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D) KLASIČNA GLAZBA</w:t>
            </w:r>
          </w:p>
        </w:tc>
      </w:tr>
      <w:tr w14:paraId="4D2D8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74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54710D2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6218981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6817DDF">
            <w:pPr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Broj članova instrumentalne pratnje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 xml:space="preserve"> (komorni sastav)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91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2B1CF5C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96BC628">
            <w:pPr>
              <w:ind w:left="-37" w:right="-180"/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Broj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članova ostale pratnje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 (max.2):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*</w:t>
            </w:r>
          </w:p>
        </w:tc>
        <w:tc>
          <w:tcPr>
            <w:tcW w:w="685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84C4773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2DFED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E55865C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8E0186C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46AF3C0">
            <w:pPr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Ukupan broj članova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(sastav, dirigent/voditelj i pratnja)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: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**</w:t>
            </w:r>
          </w:p>
        </w:tc>
        <w:tc>
          <w:tcPr>
            <w:tcW w:w="1306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AA12C54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5F072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000" w:type="pct"/>
            <w:gridSpan w:val="21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96EDB9C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14:paraId="2D6CA149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t>)</w:t>
            </w:r>
          </w:p>
        </w:tc>
      </w:tr>
      <w:tr w14:paraId="29DF8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B813E24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3B6A5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7A86B7E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6727D4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14FB23D9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 w:val="0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3AA0385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14:paraId="2DCECD0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14:paraId="224CB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AFEAA0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3A0A0B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C685A2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25652E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72AE0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DA13AF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1E38DE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CDC0FD7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266FE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1DEA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2F73EC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88B6C3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AB9CEE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61E885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69D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2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44412D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169EF6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8EAE0A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057830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7746F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508" w:type="pct"/>
            <w:gridSpan w:val="20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038C4D9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65F349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EA90EB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U pratnju se broje i vozači autobusa/vozila za prijevoz sudionika.</w:t>
      </w:r>
    </w:p>
    <w:p w14:paraId="1EEF996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firstLine="0" w:firstLineChars="0"/>
        <w:jc w:val="left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*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*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>P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odatak o broju članova bit će iskorišten za rezervaciju </w:t>
      </w:r>
      <w:r>
        <w:rPr>
          <w:rFonts w:hint="default" w:ascii="Calibri" w:hAnsi="Calibri" w:cs="Calibri"/>
          <w:b w:val="0"/>
          <w:bCs w:val="0"/>
          <w:i/>
          <w:iCs/>
          <w:sz w:val="18"/>
          <w:szCs w:val="18"/>
          <w:lang w:val="hr-HR"/>
        </w:rPr>
        <w:t xml:space="preserve">smještaja i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prehrane na Susretu.</w:t>
      </w:r>
    </w:p>
    <w:p w14:paraId="1040043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</w:p>
    <w:p w14:paraId="74E91C8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 xml:space="preserve">: </w:t>
      </w:r>
    </w:p>
    <w:p w14:paraId="184DCD62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.docx formatu do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15. srpnja 2025</w:t>
      </w:r>
      <w:bookmarkStart w:id="0" w:name="_GoBack"/>
      <w:bookmarkEnd w:id="0"/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. godine.</w:t>
      </w:r>
    </w:p>
    <w:p w14:paraId="2A7FBE22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Uz prijavnicu potrebno je poslat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 kratk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biografiju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i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kvalitetnu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fotografij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u.</w:t>
      </w:r>
    </w:p>
    <w:p w14:paraId="79AD18EE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Vokalni sastavi (osim onih u kategoriji izvorne pučke glazbe) su dužni dostaviti putem obične pošte čitljive dirigentske </w:t>
      </w:r>
      <w:r>
        <w:rPr>
          <w:rFonts w:hint="default" w:ascii="Calibri" w:hAnsi="Calibri" w:cs="Calibri"/>
          <w:b w:val="0"/>
          <w:bCs w:val="0"/>
          <w:sz w:val="18"/>
          <w:szCs w:val="18"/>
          <w:lang w:val="hr-HR"/>
        </w:rPr>
        <w:t xml:space="preserve">partiture </w:t>
      </w:r>
      <w:r>
        <w:rPr>
          <w:rFonts w:hint="default" w:ascii="Calibri" w:hAnsi="Calibri" w:cs="Calibri"/>
          <w:sz w:val="18"/>
          <w:szCs w:val="18"/>
          <w:lang w:val="hr-HR"/>
        </w:rPr>
        <w:t>svih prijavljenih skladbi (najkasnije dva tjedna dana prije Susreta) u četiri primjerka.</w:t>
      </w:r>
    </w:p>
    <w:p w14:paraId="34EF8315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22. Susreta hrvatskih malih vokalnih sastav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8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067A6F1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Chars="-400" w:right="-730" w:rightChars="-365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</w:p>
    <w:p w14:paraId="46E8EE9B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  <w:u w:val="single"/>
        </w:rPr>
      </w:pPr>
    </w:p>
    <w:p w14:paraId="50FD483B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</w:r>
      <w:r>
        <w:rPr>
          <w:rFonts w:hint="default" w:ascii="Calibri" w:hAnsi="Calibri"/>
          <w:lang w:val="hr-HR"/>
        </w:rPr>
        <w:t>M.P.</w:t>
      </w:r>
      <w:r>
        <w:rPr>
          <w:rFonts w:ascii="Calibri" w:hAnsi="Calibri"/>
        </w:rPr>
        <w:t xml:space="preserve">        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    </w:t>
      </w:r>
      <w:r>
        <w:rPr>
          <w:rFonts w:ascii="Calibri" w:hAnsi="Calibri"/>
          <w:u w:val="single"/>
        </w:rPr>
        <w:t>________________________</w:t>
      </w:r>
    </w:p>
    <w:p w14:paraId="2630DCCF">
      <w:pPr>
        <w:tabs>
          <w:tab w:val="center" w:pos="1560"/>
          <w:tab w:val="left" w:pos="5984"/>
          <w:tab w:val="center" w:pos="723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</w:rPr>
        <w:t xml:space="preserve">            (Mjesto i datum)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(Ime i prezime odgovorne osobe)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418" w:bottom="1135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55819">
    <w:pPr>
      <w:pStyle w:val="6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842DF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9F4274"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EF1A5">
    <w:pPr>
      <w:pStyle w:val="7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1E209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DD16F"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F201F"/>
    <w:rsid w:val="00100AD8"/>
    <w:rsid w:val="00103081"/>
    <w:rsid w:val="00114077"/>
    <w:rsid w:val="00115CAE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7324"/>
    <w:rsid w:val="006A25C3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1252"/>
    <w:rsid w:val="007B2963"/>
    <w:rsid w:val="007B4439"/>
    <w:rsid w:val="007B6CD7"/>
    <w:rsid w:val="007C7CC4"/>
    <w:rsid w:val="007E21B2"/>
    <w:rsid w:val="007E2250"/>
    <w:rsid w:val="007E7E12"/>
    <w:rsid w:val="007F066B"/>
    <w:rsid w:val="008008D5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24ACB"/>
    <w:rsid w:val="009375F7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52BF"/>
    <w:rsid w:val="00A20F53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2BA7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B4D77"/>
    <w:rsid w:val="00BC0DE1"/>
    <w:rsid w:val="00BC55F0"/>
    <w:rsid w:val="00BD2BA9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5475"/>
    <w:rsid w:val="00CB5556"/>
    <w:rsid w:val="00CC39ED"/>
    <w:rsid w:val="00CC47F7"/>
    <w:rsid w:val="00CC618A"/>
    <w:rsid w:val="00CD3162"/>
    <w:rsid w:val="00D11BD1"/>
    <w:rsid w:val="00D20EA1"/>
    <w:rsid w:val="00D25B6A"/>
    <w:rsid w:val="00D3666E"/>
    <w:rsid w:val="00D433E5"/>
    <w:rsid w:val="00D448A4"/>
    <w:rsid w:val="00D463B1"/>
    <w:rsid w:val="00D635A4"/>
    <w:rsid w:val="00D64250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592C"/>
    <w:rsid w:val="00EE3AE6"/>
    <w:rsid w:val="00EE474F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  <w:rsid w:val="0761648D"/>
    <w:rsid w:val="31974BEF"/>
    <w:rsid w:val="48215321"/>
    <w:rsid w:val="4B2C34CB"/>
    <w:rsid w:val="53C533D5"/>
    <w:rsid w:val="5A6D3D7D"/>
    <w:rsid w:val="60A20170"/>
    <w:rsid w:val="6BD7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10">
    <w:name w:val="Table Grid"/>
    <w:basedOn w:val="3"/>
    <w:uiPriority w:val="59"/>
    <w:pPr>
      <w:spacing w:after="0" w:line="240" w:lineRule="auto"/>
    </w:pPr>
    <w:rPr>
      <w:rFonts w:ascii="Calibri" w:hAnsi="Calibri" w:eastAsia="SimSu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Zaglavlje Char"/>
    <w:basedOn w:val="2"/>
    <w:link w:val="7"/>
    <w:qFormat/>
    <w:uiPriority w:val="99"/>
  </w:style>
  <w:style w:type="character" w:customStyle="1" w:styleId="12">
    <w:name w:val="Podnožje Char"/>
    <w:basedOn w:val="2"/>
    <w:link w:val="6"/>
    <w:qFormat/>
    <w:uiPriority w:val="99"/>
  </w:style>
  <w:style w:type="character" w:customStyle="1" w:styleId="13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table" w:customStyle="1" w:styleId="16">
    <w:name w:val="Rešetka tablice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87B2-8E6E-473F-B8B3-C3854443B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9</Words>
  <Characters>1254</Characters>
  <Lines>10</Lines>
  <Paragraphs>2</Paragraphs>
  <TotalTime>0</TotalTime>
  <ScaleCrop>false</ScaleCrop>
  <LinksUpToDate>false</LinksUpToDate>
  <CharactersWithSpaces>147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53:00Z</dcterms:created>
  <dc:creator>T B</dc:creator>
  <cp:lastModifiedBy>Sara Blažev</cp:lastModifiedBy>
  <cp:lastPrinted>2022-01-25T13:56:00Z</cp:lastPrinted>
  <dcterms:modified xsi:type="dcterms:W3CDTF">2025-02-03T08:4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2FFFFB32E4F4B59A6B3AF5B4F97B81A_13</vt:lpwstr>
  </property>
</Properties>
</file>